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7F" w:rsidRPr="000512B3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7426A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7426AA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7426AA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7426AA">
        <w:rPr>
          <w:color w:val="000000"/>
          <w:sz w:val="24"/>
          <w:szCs w:val="24"/>
        </w:rPr>
        <w:t xml:space="preserve">от </w:t>
      </w:r>
      <w:r w:rsidR="003B2DF2" w:rsidRPr="007426AA">
        <w:rPr>
          <w:color w:val="000000"/>
          <w:sz w:val="24"/>
          <w:szCs w:val="24"/>
        </w:rPr>
        <w:t>_____________</w:t>
      </w:r>
      <w:r w:rsidRPr="007426AA">
        <w:rPr>
          <w:color w:val="000000"/>
          <w:sz w:val="24"/>
          <w:szCs w:val="24"/>
        </w:rPr>
        <w:tab/>
        <w:t xml:space="preserve">№ </w:t>
      </w:r>
      <w:r w:rsidR="003B2DF2" w:rsidRPr="007426AA">
        <w:rPr>
          <w:color w:val="000000"/>
          <w:sz w:val="24"/>
          <w:szCs w:val="24"/>
        </w:rPr>
        <w:t>____</w:t>
      </w:r>
    </w:p>
    <w:p w:rsidR="00A93A2A" w:rsidRPr="007426A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7426AA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Default="008870FD" w:rsidP="008870FD">
      <w:pPr>
        <w:rPr>
          <w:b/>
          <w:sz w:val="28"/>
          <w:szCs w:val="28"/>
        </w:rPr>
      </w:pPr>
    </w:p>
    <w:p w:rsidR="007426AA" w:rsidRPr="00D16148" w:rsidRDefault="007426AA" w:rsidP="008870FD">
      <w:pPr>
        <w:rPr>
          <w:b/>
          <w:sz w:val="28"/>
          <w:szCs w:val="28"/>
        </w:rPr>
      </w:pPr>
    </w:p>
    <w:p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</w:t>
      </w:r>
      <w:bookmarkStart w:id="0" w:name="_GoBack"/>
      <w:bookmarkEnd w:id="0"/>
      <w:r w:rsidRPr="00C00E5F">
        <w:rPr>
          <w:sz w:val="28"/>
          <w:szCs w:val="28"/>
        </w:rPr>
        <w:t>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 xml:space="preserve">Крымского района </w:t>
      </w:r>
      <w:proofErr w:type="gramStart"/>
      <w:r w:rsidR="008870FD">
        <w:rPr>
          <w:sz w:val="28"/>
          <w:szCs w:val="28"/>
        </w:rPr>
        <w:t>р</w:t>
      </w:r>
      <w:proofErr w:type="gramEnd"/>
      <w:r w:rsidR="008870FD">
        <w:rPr>
          <w:sz w:val="28"/>
          <w:szCs w:val="28"/>
        </w:rPr>
        <w:t xml:space="preserve"> е ш и л</w:t>
      </w:r>
      <w:r w:rsidR="008870FD" w:rsidRPr="005F1DAB">
        <w:rPr>
          <w:sz w:val="28"/>
          <w:szCs w:val="28"/>
        </w:rPr>
        <w:t>:</w:t>
      </w:r>
    </w:p>
    <w:p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1</w:t>
      </w:r>
      <w:r w:rsidR="00FE245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2454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B733F2" w:rsidRDefault="00B733F2" w:rsidP="00FE245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B22879">
        <w:rPr>
          <w:sz w:val="28"/>
          <w:szCs w:val="28"/>
        </w:rPr>
        <w:t xml:space="preserve">331 664,6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B22879">
        <w:rPr>
          <w:sz w:val="28"/>
          <w:szCs w:val="28"/>
        </w:rPr>
        <w:t xml:space="preserve">332 664,6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B733F2" w:rsidRDefault="00B733F2" w:rsidP="00FE245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B22879">
        <w:rPr>
          <w:sz w:val="28"/>
          <w:szCs w:val="28"/>
        </w:rPr>
        <w:t xml:space="preserve">331 664,6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 w:rsidR="00CE3025">
        <w:rPr>
          <w:sz w:val="28"/>
          <w:szCs w:val="28"/>
        </w:rPr>
        <w:t xml:space="preserve"> </w:t>
      </w:r>
      <w:r w:rsidR="00B22879">
        <w:rPr>
          <w:sz w:val="28"/>
          <w:szCs w:val="28"/>
        </w:rPr>
        <w:t>359 746,1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5774AC" w:rsidRPr="000512B3" w:rsidRDefault="005774AC" w:rsidP="00FE2454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06FEF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C06FEF">
        <w:rPr>
          <w:sz w:val="28"/>
          <w:szCs w:val="28"/>
        </w:rPr>
        <w:t>е</w:t>
      </w:r>
      <w:r>
        <w:rPr>
          <w:sz w:val="28"/>
          <w:szCs w:val="28"/>
        </w:rPr>
        <w:t xml:space="preserve"> 6 пункта 1 </w:t>
      </w:r>
      <w:r w:rsidR="00C06FEF">
        <w:rPr>
          <w:sz w:val="28"/>
          <w:szCs w:val="28"/>
        </w:rPr>
        <w:t xml:space="preserve">слова </w:t>
      </w:r>
      <w:r w:rsidRPr="000512B3">
        <w:rPr>
          <w:sz w:val="28"/>
          <w:szCs w:val="28"/>
        </w:rPr>
        <w:t xml:space="preserve"> </w:t>
      </w:r>
      <w:r w:rsidR="00C06FEF">
        <w:rPr>
          <w:sz w:val="28"/>
          <w:szCs w:val="28"/>
        </w:rPr>
        <w:t>«</w:t>
      </w:r>
      <w:r>
        <w:rPr>
          <w:sz w:val="28"/>
          <w:szCs w:val="28"/>
        </w:rPr>
        <w:t xml:space="preserve">в сумме </w:t>
      </w:r>
      <w:r w:rsidR="00A5773D">
        <w:rPr>
          <w:sz w:val="28"/>
          <w:szCs w:val="28"/>
        </w:rPr>
        <w:t>0,0</w:t>
      </w:r>
      <w:r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 xml:space="preserve">» заменить словами «в сумме </w:t>
      </w:r>
      <w:r w:rsidR="00A5773D">
        <w:rPr>
          <w:sz w:val="28"/>
          <w:szCs w:val="28"/>
        </w:rPr>
        <w:t>27 081,5</w:t>
      </w:r>
      <w:r w:rsidR="00C06FEF"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>»</w:t>
      </w:r>
      <w:r w:rsidRPr="000512B3">
        <w:rPr>
          <w:sz w:val="28"/>
          <w:szCs w:val="28"/>
        </w:rPr>
        <w:t>.</w:t>
      </w:r>
    </w:p>
    <w:p w:rsidR="00B733F2" w:rsidRPr="000512B3" w:rsidRDefault="00B733F2" w:rsidP="00B733F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4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</w:t>
      </w:r>
      <w:r w:rsidR="00F43B3E">
        <w:rPr>
          <w:sz w:val="28"/>
          <w:szCs w:val="28"/>
        </w:rPr>
        <w:t>19</w:t>
      </w:r>
      <w:r>
        <w:rPr>
          <w:sz w:val="28"/>
          <w:szCs w:val="28"/>
        </w:rPr>
        <w:t xml:space="preserve">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F43B3E"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F43B3E">
        <w:rPr>
          <w:sz w:val="28"/>
          <w:szCs w:val="28"/>
        </w:rPr>
        <w:t>51</w:t>
      </w:r>
      <w:r w:rsidR="00E369FF">
        <w:rPr>
          <w:sz w:val="28"/>
          <w:szCs w:val="28"/>
        </w:rPr>
        <w:t xml:space="preserve"> </w:t>
      </w:r>
      <w:r w:rsidR="00F43B3E">
        <w:rPr>
          <w:sz w:val="28"/>
          <w:szCs w:val="28"/>
        </w:rPr>
        <w:t>736,2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2444A4">
        <w:rPr>
          <w:sz w:val="28"/>
          <w:szCs w:val="28"/>
        </w:rPr>
        <w:t>59 094,8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905056" w:rsidRDefault="00905056" w:rsidP="00C06FE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4A4">
        <w:rPr>
          <w:sz w:val="28"/>
          <w:szCs w:val="28"/>
        </w:rPr>
        <w:t>5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2444A4">
        <w:rPr>
          <w:sz w:val="28"/>
          <w:szCs w:val="28"/>
        </w:rPr>
        <w:t>6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4A4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444A4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№ 8 «Ведомственная структура расходов бюджета </w:t>
      </w:r>
      <w:r>
        <w:rPr>
          <w:sz w:val="28"/>
          <w:szCs w:val="28"/>
        </w:rPr>
        <w:lastRenderedPageBreak/>
        <w:t>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4A4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№ 9 «Источники внутреннего </w:t>
      </w:r>
      <w:proofErr w:type="gramStart"/>
      <w:r>
        <w:rPr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D00470">
        <w:rPr>
          <w:sz w:val="28"/>
          <w:szCs w:val="28"/>
        </w:rPr>
        <w:t>1</w:t>
      </w:r>
      <w:r w:rsidR="002444A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</w:t>
      </w:r>
      <w:proofErr w:type="gramStart"/>
      <w:r w:rsidR="008870FD">
        <w:rPr>
          <w:sz w:val="28"/>
          <w:szCs w:val="28"/>
        </w:rPr>
        <w:t>Контроль за</w:t>
      </w:r>
      <w:proofErr w:type="gramEnd"/>
      <w:r w:rsidR="008870FD"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7426AA" w:rsidRDefault="007426AA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7426AA" w:rsidRDefault="007426AA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p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p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E00A77" w:rsidRDefault="00E00A77" w:rsidP="005E5C73">
      <w:pPr>
        <w:rPr>
          <w:rFonts w:eastAsia="Calibri"/>
          <w:sz w:val="28"/>
          <w:szCs w:val="28"/>
          <w:lang w:eastAsia="en-US"/>
        </w:rPr>
      </w:pPr>
    </w:p>
    <w:p w:rsidR="00786777" w:rsidRDefault="00786777" w:rsidP="005E5C73">
      <w:pPr>
        <w:rPr>
          <w:rFonts w:eastAsia="Calibri"/>
          <w:sz w:val="28"/>
          <w:szCs w:val="28"/>
          <w:lang w:eastAsia="en-US"/>
        </w:rPr>
      </w:pPr>
    </w:p>
    <w:p w:rsidR="00C36FE2" w:rsidRDefault="00C36FE2" w:rsidP="005E5C73">
      <w:pPr>
        <w:rPr>
          <w:rFonts w:eastAsia="Calibri"/>
          <w:sz w:val="28"/>
          <w:szCs w:val="28"/>
          <w:lang w:eastAsia="en-US"/>
        </w:rPr>
      </w:pPr>
    </w:p>
    <w:p w:rsidR="00FA42AB" w:rsidRDefault="00FA42AB" w:rsidP="005E5C73">
      <w:pPr>
        <w:rPr>
          <w:rFonts w:eastAsia="Calibri"/>
          <w:sz w:val="28"/>
          <w:szCs w:val="28"/>
          <w:lang w:eastAsia="en-US"/>
        </w:rPr>
      </w:pPr>
    </w:p>
    <w:p w:rsidR="00C36FE2" w:rsidRDefault="00C36FE2" w:rsidP="00CE2A52">
      <w:pPr>
        <w:rPr>
          <w:rFonts w:eastAsia="Calibri"/>
          <w:sz w:val="28"/>
          <w:szCs w:val="28"/>
          <w:lang w:eastAsia="en-US"/>
        </w:rPr>
      </w:pPr>
    </w:p>
    <w:p w:rsidR="002444A4" w:rsidRDefault="00C36FE2" w:rsidP="002444A4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AE1D96">
        <w:rPr>
          <w:rFonts w:eastAsia="Calibri"/>
          <w:sz w:val="28"/>
          <w:szCs w:val="28"/>
          <w:lang w:eastAsia="en-US"/>
        </w:rPr>
        <w:tab/>
      </w:r>
      <w:r w:rsidR="00AE1D96">
        <w:rPr>
          <w:rFonts w:eastAsia="Calibri"/>
          <w:sz w:val="28"/>
          <w:szCs w:val="28"/>
          <w:lang w:eastAsia="en-US"/>
        </w:rPr>
        <w:tab/>
      </w:r>
      <w:r w:rsidR="002444A4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2444A4" w:rsidRPr="000512B3" w:rsidTr="002444A4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444A4" w:rsidRPr="000512B3" w:rsidTr="002444A4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2444A4" w:rsidRPr="000512B3" w:rsidTr="002444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E71E56" w:rsidTr="002444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E71E56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E71E56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E71E56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2444A4" w:rsidRPr="000512B3" w:rsidTr="002444A4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3D5A3E" w:rsidRDefault="002444A4" w:rsidP="0051282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3</w:t>
            </w:r>
            <w:r w:rsidR="00512824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> 664,6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 204,2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00,0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4,2</w:t>
            </w:r>
          </w:p>
        </w:tc>
      </w:tr>
      <w:tr w:rsidR="002444A4" w:rsidRPr="000512B3" w:rsidTr="002444A4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2444A4" w:rsidRPr="000512B3" w:rsidTr="002444A4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,0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</w:t>
            </w:r>
            <w:r>
              <w:rPr>
                <w:sz w:val="28"/>
                <w:szCs w:val="28"/>
              </w:rPr>
              <w:t xml:space="preserve"> от оказания платных услуг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,0</w:t>
            </w:r>
          </w:p>
        </w:tc>
      </w:tr>
      <w:tr w:rsidR="002444A4" w:rsidRPr="000512B3" w:rsidTr="002444A4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2444A4" w:rsidRPr="000512B3" w:rsidTr="002444A4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6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51282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1282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460,4</w:t>
            </w:r>
          </w:p>
        </w:tc>
      </w:tr>
      <w:tr w:rsidR="002444A4" w:rsidRPr="000512B3" w:rsidTr="002444A4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5D024D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5D024D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 460,4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D238B" w:rsidRDefault="002444A4" w:rsidP="002444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D238B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D238B" w:rsidRDefault="002444A4" w:rsidP="002444A4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61,9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444A4" w:rsidRPr="007F2606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7F2606" w:rsidRDefault="002444A4" w:rsidP="002444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7F2606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2444A4" w:rsidRPr="000512B3" w:rsidTr="002444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086,1</w:t>
            </w:r>
          </w:p>
        </w:tc>
      </w:tr>
      <w:tr w:rsidR="002444A4" w:rsidRPr="000512B3" w:rsidTr="002444A4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,6</w:t>
            </w:r>
          </w:p>
        </w:tc>
      </w:tr>
      <w:tr w:rsidR="002444A4" w:rsidRPr="000512B3" w:rsidTr="002444A4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89,7</w:t>
            </w:r>
          </w:p>
        </w:tc>
      </w:tr>
      <w:tr w:rsidR="002444A4" w:rsidRPr="000512B3" w:rsidTr="002444A4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2444A4" w:rsidRPr="008E6BD8" w:rsidTr="002444A4">
              <w:tc>
                <w:tcPr>
                  <w:tcW w:w="9386" w:type="dxa"/>
                  <w:hideMark/>
                </w:tcPr>
                <w:p w:rsidR="002444A4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городски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2444A4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2444A4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</w:p>
                <w:p w:rsidR="002444A4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2444A4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программ формирования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современной</w:t>
                  </w:r>
                  <w:proofErr w:type="gramEnd"/>
                </w:p>
                <w:p w:rsidR="002444A4" w:rsidRPr="008E6BD8" w:rsidRDefault="002444A4" w:rsidP="002444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2444A4" w:rsidRPr="008E6BD8" w:rsidRDefault="002444A4" w:rsidP="002444A4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B21752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6,8</w:t>
            </w:r>
          </w:p>
        </w:tc>
      </w:tr>
      <w:tr w:rsidR="002444A4" w:rsidRPr="004B49EB" w:rsidTr="002444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4B49EB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4B49EB">
              <w:rPr>
                <w:sz w:val="28"/>
                <w:szCs w:val="28"/>
              </w:rPr>
              <w:t>27 544,0</w:t>
            </w:r>
          </w:p>
        </w:tc>
      </w:tr>
      <w:tr w:rsidR="002444A4" w:rsidRPr="000512B3" w:rsidTr="002444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2444A4" w:rsidRPr="000512B3" w:rsidTr="002444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512824" w:rsidRPr="005D024D" w:rsidTr="007D65E4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5D024D" w:rsidRDefault="00512824" w:rsidP="007D65E4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5D024D" w:rsidRDefault="00512824" w:rsidP="007D65E4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5D024D" w:rsidRDefault="00512824" w:rsidP="007D65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 000,0</w:t>
            </w:r>
          </w:p>
        </w:tc>
      </w:tr>
      <w:tr w:rsidR="00512824" w:rsidRPr="000512B3" w:rsidTr="007D65E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0512B3" w:rsidRDefault="0051282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0512B3" w:rsidRDefault="0051282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Default="00512824" w:rsidP="0051282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512824" w:rsidRPr="000512B3" w:rsidTr="007D65E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0512B3" w:rsidRDefault="0051282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0512B3" w:rsidRDefault="0051282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2824" w:rsidRPr="000512B3" w:rsidRDefault="00512824" w:rsidP="007D65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,0  </w:t>
            </w:r>
          </w:p>
        </w:tc>
      </w:tr>
    </w:tbl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2444A4" w:rsidRDefault="002444A4" w:rsidP="002444A4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3210"/>
        <w:gridCol w:w="581"/>
        <w:gridCol w:w="581"/>
        <w:gridCol w:w="1561"/>
      </w:tblGrid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341411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57362F" w:rsidRDefault="00F65D0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59 746,1</w:t>
            </w:r>
          </w:p>
        </w:tc>
      </w:tr>
      <w:tr w:rsidR="002444A4" w:rsidRPr="000512B3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B77E68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 886,2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2506E4">
              <w:rPr>
                <w:sz w:val="28"/>
                <w:szCs w:val="28"/>
              </w:rPr>
              <w:t>83,6</w:t>
            </w:r>
          </w:p>
        </w:tc>
      </w:tr>
      <w:tr w:rsidR="002444A4" w:rsidRPr="000512B3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506E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1,8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AB316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164">
              <w:rPr>
                <w:sz w:val="28"/>
                <w:szCs w:val="28"/>
              </w:rPr>
              <w:t>4 333,6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,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4,5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860747" w:rsidP="0086074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 662,1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01631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,3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9130B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0B0C7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0C7C">
              <w:rPr>
                <w:sz w:val="28"/>
                <w:szCs w:val="28"/>
              </w:rPr>
              <w:t> 789,9</w:t>
            </w:r>
          </w:p>
        </w:tc>
      </w:tr>
      <w:tr w:rsidR="002444A4" w:rsidRPr="00C32F7A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0B0C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780,8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26,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66740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</w:t>
            </w:r>
            <w:r w:rsidR="0066740C">
              <w:rPr>
                <w:b/>
                <w:bCs/>
                <w:sz w:val="28"/>
                <w:szCs w:val="28"/>
              </w:rPr>
              <w:t>736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66740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736</w:t>
            </w:r>
            <w:r w:rsidR="002444A4">
              <w:rPr>
                <w:sz w:val="28"/>
                <w:szCs w:val="28"/>
              </w:rPr>
              <w:t>,1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0C177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C177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="000C177C">
              <w:rPr>
                <w:b/>
                <w:sz w:val="28"/>
                <w:szCs w:val="28"/>
              </w:rPr>
              <w:t>96,1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42,7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87,8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2444A4" w:rsidRPr="000512B3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59 746,1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3 886,2</w:t>
            </w:r>
          </w:p>
        </w:tc>
      </w:tr>
      <w:tr w:rsidR="002444A4" w:rsidRPr="000512B3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9A142D">
              <w:rPr>
                <w:sz w:val="28"/>
                <w:szCs w:val="28"/>
              </w:rPr>
              <w:t>83,6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 131,8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 119,4</w:t>
            </w:r>
          </w:p>
        </w:tc>
      </w:tr>
      <w:tr w:rsidR="002444A4" w:rsidRPr="000512B3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9,4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58749D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58749D" w:rsidRPr="000512B3" w:rsidTr="007D5194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49D" w:rsidRDefault="0058749D" w:rsidP="007D65E4">
            <w:r>
              <w:rPr>
                <w:sz w:val="28"/>
                <w:szCs w:val="28"/>
              </w:rPr>
              <w:t xml:space="preserve">   237,2</w:t>
            </w:r>
          </w:p>
        </w:tc>
      </w:tr>
      <w:tr w:rsidR="002444A4" w:rsidRPr="000512B3" w:rsidTr="007D5194">
        <w:trPr>
          <w:gridAfter w:val="1"/>
          <w:wAfter w:w="138" w:type="dxa"/>
          <w:trHeight w:val="4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7D51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5194">
              <w:rPr>
                <w:b/>
                <w:bCs/>
                <w:sz w:val="28"/>
                <w:szCs w:val="28"/>
              </w:rPr>
              <w:t>4 333,6</w:t>
            </w:r>
          </w:p>
        </w:tc>
      </w:tr>
      <w:tr w:rsidR="002444A4" w:rsidRPr="000512B3" w:rsidTr="007D5194">
        <w:trPr>
          <w:gridAfter w:val="1"/>
          <w:wAfter w:w="138" w:type="dxa"/>
          <w:trHeight w:val="13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7D5194">
        <w:trPr>
          <w:gridAfter w:val="1"/>
          <w:wAfter w:w="138" w:type="dxa"/>
          <w:trHeight w:val="40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7D5194">
        <w:trPr>
          <w:gridAfter w:val="1"/>
          <w:wAfter w:w="138" w:type="dxa"/>
          <w:trHeight w:val="33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:rsidTr="007D5194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415059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ер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</w:t>
            </w:r>
            <w:r w:rsidR="002444A4">
              <w:rPr>
                <w:sz w:val="28"/>
                <w:szCs w:val="28"/>
              </w:rPr>
              <w:t>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:rsidTr="00415059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:rsidTr="004150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415059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682FB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682FBD" w:rsidRPr="000512B3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682FBD">
        <w:trPr>
          <w:gridAfter w:val="1"/>
          <w:wAfter w:w="138" w:type="dxa"/>
          <w:trHeight w:val="36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682FBD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:rsidTr="00682FBD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04,5</w:t>
            </w:r>
          </w:p>
        </w:tc>
      </w:tr>
      <w:tr w:rsidR="002444A4" w:rsidRPr="000512B3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682FBD">
        <w:trPr>
          <w:gridAfter w:val="1"/>
          <w:wAfter w:w="138" w:type="dxa"/>
          <w:trHeight w:val="33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:rsidTr="0058749D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FB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:rsidTr="00682FBD">
        <w:trPr>
          <w:gridAfter w:val="1"/>
          <w:wAfter w:w="138" w:type="dxa"/>
          <w:trHeight w:val="3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2444A4">
              <w:rPr>
                <w:sz w:val="28"/>
                <w:szCs w:val="28"/>
              </w:rPr>
              <w:t>1,6</w:t>
            </w:r>
          </w:p>
        </w:tc>
      </w:tr>
      <w:tr w:rsidR="002444A4" w:rsidRPr="000512B3" w:rsidTr="0058749D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:rsidTr="0058749D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:rsidTr="0058749D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3C5E8E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3C5E8E" w:rsidRPr="000512B3" w:rsidTr="003C5E8E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58749D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C5E8E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 662,1</w:t>
            </w:r>
          </w:p>
        </w:tc>
      </w:tr>
      <w:tr w:rsidR="002444A4" w:rsidRPr="000512B3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C5E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5</w:t>
            </w:r>
            <w:r w:rsidR="003C5E8E">
              <w:rPr>
                <w:b/>
                <w:bCs/>
                <w:sz w:val="28"/>
                <w:szCs w:val="28"/>
              </w:rPr>
              <w:t>9 094,8</w:t>
            </w:r>
          </w:p>
        </w:tc>
      </w:tr>
      <w:tr w:rsidR="002444A4" w:rsidRPr="000512B3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C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5E8E">
              <w:rPr>
                <w:sz w:val="28"/>
                <w:szCs w:val="28"/>
              </w:rPr>
              <w:t>8517,7</w:t>
            </w:r>
          </w:p>
        </w:tc>
      </w:tr>
      <w:tr w:rsidR="002444A4" w:rsidRPr="000512B3" w:rsidTr="0058749D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3C5E8E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77,1</w:t>
            </w:r>
          </w:p>
        </w:tc>
      </w:tr>
      <w:tr w:rsidR="002444A4" w:rsidRPr="000512B3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программ-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2444A4" w:rsidRPr="000512B3" w:rsidTr="0058749D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AC485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:rsidTr="00AC485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AC485D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85D" w:rsidRPr="000512B3" w:rsidRDefault="00AC485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AC485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C485D">
              <w:rPr>
                <w:b/>
                <w:sz w:val="28"/>
                <w:szCs w:val="28"/>
              </w:rPr>
              <w:t xml:space="preserve"> 789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2444A4" w:rsidRPr="000512B3" w:rsidTr="0058749D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58749D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AC485D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0512B3" w:rsidRDefault="00AC485D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85D" w:rsidRPr="000512B3" w:rsidRDefault="00AC485D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485D" w:rsidRPr="000512B3" w:rsidRDefault="00AC485D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B757C5" w:rsidRDefault="002444A4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мунального</w:t>
            </w:r>
            <w:proofErr w:type="spellEnd"/>
            <w:r w:rsidRPr="000512B3">
              <w:rPr>
                <w:sz w:val="28"/>
                <w:szCs w:val="28"/>
              </w:rPr>
              <w:t xml:space="preserve">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:rsidTr="00AC485D">
        <w:trPr>
          <w:gridAfter w:val="1"/>
          <w:wAfter w:w="138" w:type="dxa"/>
          <w:trHeight w:val="29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 w:rsidR="00AC485D"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AC485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85D" w:rsidRPr="002A6840" w:rsidRDefault="00AC485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EE425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</w:t>
            </w:r>
            <w:r w:rsidR="002444A4">
              <w:rPr>
                <w:bCs/>
                <w:sz w:val="28"/>
                <w:szCs w:val="28"/>
              </w:rPr>
              <w:t>,5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</w:t>
            </w:r>
            <w:proofErr w:type="gramStart"/>
            <w:r w:rsidRPr="000512B3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EE4257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5234</w:t>
            </w:r>
            <w:r w:rsidR="002444A4">
              <w:rPr>
                <w:bCs/>
                <w:sz w:val="28"/>
                <w:szCs w:val="28"/>
              </w:rPr>
              <w:t>,5</w:t>
            </w:r>
          </w:p>
        </w:tc>
      </w:tr>
      <w:tr w:rsidR="002444A4" w:rsidRPr="000512B3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EE425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:rsidTr="0058749D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EE42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E4257">
              <w:rPr>
                <w:bCs/>
                <w:sz w:val="28"/>
                <w:szCs w:val="28"/>
              </w:rPr>
              <w:t>798</w:t>
            </w:r>
            <w:r>
              <w:rPr>
                <w:bCs/>
                <w:sz w:val="28"/>
                <w:szCs w:val="28"/>
              </w:rPr>
              <w:t>,4</w:t>
            </w:r>
          </w:p>
        </w:tc>
      </w:tr>
      <w:tr w:rsidR="002444A4" w:rsidRPr="000512B3" w:rsidTr="0058749D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52CE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780,8</w:t>
            </w:r>
          </w:p>
        </w:tc>
      </w:tr>
      <w:tr w:rsidR="002444A4" w:rsidRPr="000512B3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80,8</w:t>
            </w:r>
          </w:p>
        </w:tc>
      </w:tr>
      <w:tr w:rsidR="002444A4" w:rsidRPr="000512B3" w:rsidTr="0058749D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952CE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E4" w:rsidRPr="002A6840" w:rsidRDefault="00952CE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95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2CE4">
              <w:rPr>
                <w:sz w:val="28"/>
                <w:szCs w:val="28"/>
              </w:rPr>
              <w:t>9818,8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1B5424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52CE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7D33DB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2444A4" w:rsidRPr="000512B3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A81065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2444A4" w:rsidRPr="000512B3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2444A4" w:rsidRPr="000512B3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AC68CB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2444A4" w:rsidRPr="000512B3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:rsidTr="0058749D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:rsidTr="0058749D">
        <w:trPr>
          <w:gridAfter w:val="1"/>
          <w:wAfter w:w="138" w:type="dxa"/>
          <w:trHeight w:val="2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3F6C20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92,8</w:t>
            </w:r>
          </w:p>
        </w:tc>
      </w:tr>
      <w:tr w:rsidR="007D7C0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</w:tr>
      <w:tr w:rsidR="002444A4" w:rsidRPr="000512B3" w:rsidTr="007D7C04">
        <w:trPr>
          <w:gridAfter w:val="1"/>
          <w:wAfter w:w="138" w:type="dxa"/>
          <w:trHeight w:val="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7D7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9 </w:t>
            </w:r>
            <w:r w:rsidR="007D7C04">
              <w:rPr>
                <w:b/>
                <w:bCs/>
                <w:sz w:val="28"/>
                <w:szCs w:val="28"/>
              </w:rPr>
              <w:t>736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2444A4" w:rsidRPr="000512B3" w:rsidTr="007D7C04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D7C04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9 736</w:t>
            </w:r>
            <w:r w:rsidR="002444A4">
              <w:rPr>
                <w:b/>
                <w:sz w:val="28"/>
                <w:szCs w:val="28"/>
              </w:rPr>
              <w:t>,1</w:t>
            </w:r>
          </w:p>
        </w:tc>
      </w:tr>
      <w:tr w:rsidR="002444A4" w:rsidRPr="000512B3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0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7D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</w:t>
            </w:r>
            <w:r w:rsidR="007D7C04">
              <w:rPr>
                <w:sz w:val="28"/>
                <w:szCs w:val="28"/>
              </w:rPr>
              <w:t>736</w:t>
            </w:r>
            <w:r>
              <w:rPr>
                <w:sz w:val="28"/>
                <w:szCs w:val="28"/>
              </w:rPr>
              <w:t>,1</w:t>
            </w:r>
          </w:p>
        </w:tc>
      </w:tr>
      <w:tr w:rsidR="002444A4" w:rsidRPr="000512B3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444A4">
              <w:rPr>
                <w:sz w:val="28"/>
                <w:szCs w:val="28"/>
              </w:rPr>
              <w:t>78,5</w:t>
            </w:r>
          </w:p>
        </w:tc>
      </w:tr>
      <w:tr w:rsidR="002444A4" w:rsidRPr="000512B3" w:rsidTr="0058749D">
        <w:trPr>
          <w:gridAfter w:val="1"/>
          <w:wAfter w:w="138" w:type="dxa"/>
          <w:trHeight w:val="18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44A4">
              <w:rPr>
                <w:sz w:val="28"/>
                <w:szCs w:val="28"/>
              </w:rPr>
              <w:t>77,2</w:t>
            </w:r>
          </w:p>
        </w:tc>
      </w:tr>
      <w:tr w:rsidR="007D7C04" w:rsidRPr="000512B3" w:rsidTr="0058749D">
        <w:trPr>
          <w:gridAfter w:val="1"/>
          <w:wAfter w:w="138" w:type="dxa"/>
          <w:trHeight w:val="6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7D7C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2444A4" w:rsidRPr="000512B3" w:rsidTr="007D7C04">
        <w:trPr>
          <w:gridAfter w:val="1"/>
          <w:wAfter w:w="138" w:type="dxa"/>
          <w:trHeight w:val="1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44A4" w:rsidRPr="000512B3" w:rsidTr="007D7C04">
        <w:trPr>
          <w:gridAfter w:val="1"/>
          <w:wAfter w:w="138" w:type="dxa"/>
          <w:trHeight w:val="382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C04" w:rsidRDefault="002444A4" w:rsidP="002444A4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Субсидии на проведение мероприятий по вос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(ремонту,</w:t>
            </w:r>
            <w:r>
              <w:rPr>
                <w:sz w:val="28"/>
                <w:szCs w:val="28"/>
              </w:rPr>
              <w:t xml:space="preserve">  </w:t>
            </w:r>
            <w:r w:rsidRPr="00810AE2">
              <w:rPr>
                <w:sz w:val="28"/>
                <w:szCs w:val="28"/>
              </w:rPr>
              <w:t>благоустройству) воинских захоронений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установке мемориальных знаков на воинских захоронениях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 xml:space="preserve">нанесению имён погибших при защите Отечества на мемориальные сооружения воинских захоронений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по месту захоронения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314877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815E4A">
              <w:rPr>
                <w:sz w:val="28"/>
                <w:szCs w:val="28"/>
              </w:rPr>
              <w:t>164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7D7C04" w:rsidRPr="000512B3" w:rsidTr="007D7C04">
        <w:trPr>
          <w:gridAfter w:val="1"/>
          <w:wAfter w:w="138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314877" w:rsidRDefault="007D7C0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815E4A">
              <w:rPr>
                <w:sz w:val="28"/>
                <w:szCs w:val="28"/>
              </w:rPr>
              <w:t>164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B72C4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7D7C0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EE4805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7D7C04" w:rsidRPr="000512B3" w:rsidTr="0058749D">
        <w:trPr>
          <w:gridAfter w:val="1"/>
          <w:wAfter w:w="138" w:type="dxa"/>
          <w:trHeight w:val="5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C04" w:rsidRPr="000512B3" w:rsidRDefault="007D7C04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C04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44A4" w:rsidRPr="000512B3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44A4" w:rsidRPr="000512B3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2444A4" w:rsidRPr="000512B3" w:rsidTr="0058749D">
        <w:trPr>
          <w:gridAfter w:val="1"/>
          <w:wAfter w:w="138" w:type="dxa"/>
          <w:trHeight w:val="6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</w:t>
            </w:r>
            <w:r>
              <w:rPr>
                <w:sz w:val="28"/>
                <w:szCs w:val="28"/>
              </w:rPr>
              <w:t>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44A4" w:rsidRPr="000512B3" w:rsidTr="0058749D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44A4" w:rsidRPr="000512B3" w:rsidTr="0058749D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44A4" w:rsidRPr="002A6840" w:rsidTr="0058749D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6A71FE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7D7C0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C04" w:rsidRPr="002A6840" w:rsidRDefault="007D7C0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7D7C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)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F35D0D" w:rsidRPr="000512B3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0D" w:rsidRPr="000512B3" w:rsidRDefault="00F35D0D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D0D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44A4" w:rsidRPr="000512B3" w:rsidTr="0058749D">
        <w:trPr>
          <w:gridAfter w:val="1"/>
          <w:wAfter w:w="138" w:type="dxa"/>
          <w:trHeight w:val="5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F35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F35D0D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35D0D">
              <w:rPr>
                <w:b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2444A4" w:rsidRPr="000512B3" w:rsidTr="0058749D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F35D0D">
              <w:rPr>
                <w:b/>
                <w:color w:val="000000"/>
                <w:sz w:val="28"/>
                <w:szCs w:val="28"/>
              </w:rPr>
              <w:t>953,4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58749D">
        <w:trPr>
          <w:gridAfter w:val="1"/>
          <w:wAfter w:w="138" w:type="dxa"/>
          <w:trHeight w:val="88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35D0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58749D">
        <w:trPr>
          <w:gridAfter w:val="1"/>
          <w:wAfter w:w="138" w:type="dxa"/>
          <w:trHeight w:val="8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42,7</w:t>
            </w:r>
          </w:p>
        </w:tc>
      </w:tr>
      <w:tr w:rsidR="002444A4" w:rsidRPr="000512B3" w:rsidTr="0058749D">
        <w:trPr>
          <w:gridAfter w:val="1"/>
          <w:wAfter w:w="138" w:type="dxa"/>
          <w:trHeight w:val="4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3,6</w:t>
            </w:r>
          </w:p>
        </w:tc>
      </w:tr>
      <w:tr w:rsidR="00F35D0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F069DD" w:rsidTr="0058749D">
        <w:trPr>
          <w:gridAfter w:val="1"/>
          <w:wAfter w:w="138" w:type="dxa"/>
          <w:trHeight w:val="16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F069DD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2444A4" w:rsidRPr="00F069DD" w:rsidTr="0058749D">
        <w:trPr>
          <w:gridAfter w:val="1"/>
          <w:wAfter w:w="138" w:type="dxa"/>
          <w:trHeight w:val="7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F069DD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2444A4" w:rsidRPr="000512B3" w:rsidTr="0058749D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2444A4" w:rsidRPr="000512B3" w:rsidTr="0058749D">
        <w:trPr>
          <w:gridAfter w:val="1"/>
          <w:wAfter w:w="138" w:type="dxa"/>
          <w:trHeight w:val="11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2444A4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2444A4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2444A4" w:rsidRPr="000512B3" w:rsidTr="0058749D">
        <w:trPr>
          <w:gridAfter w:val="1"/>
          <w:wAfter w:w="138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2444A4" w:rsidRPr="000512B3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44A4" w:rsidRPr="000512B3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2444A4" w:rsidRPr="000512B3" w:rsidTr="0058749D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2444A4" w:rsidRPr="000512B3" w:rsidTr="0058749D">
        <w:trPr>
          <w:gridAfter w:val="1"/>
          <w:wAfter w:w="138" w:type="dxa"/>
          <w:trHeight w:val="1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F35D0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44A4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44A4" w:rsidRPr="000512B3" w:rsidTr="0058749D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2444A4" w:rsidRPr="000512B3" w:rsidTr="00D72E6D">
        <w:trPr>
          <w:gridAfter w:val="1"/>
          <w:wAfter w:w="138" w:type="dxa"/>
          <w:trHeight w:val="8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2444A4" w:rsidRPr="000512B3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D72E6D">
        <w:trPr>
          <w:gridAfter w:val="1"/>
          <w:wAfter w:w="138" w:type="dxa"/>
          <w:trHeight w:val="1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D72E6D">
        <w:trPr>
          <w:gridAfter w:val="1"/>
          <w:wAfter w:w="138" w:type="dxa"/>
          <w:trHeight w:val="11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58749D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,5</w:t>
            </w:r>
          </w:p>
        </w:tc>
      </w:tr>
      <w:tr w:rsidR="002444A4" w:rsidRPr="000512B3" w:rsidTr="0058749D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F35D0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D0D" w:rsidRPr="002A6840" w:rsidRDefault="00F35D0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2444A4" w:rsidRPr="000512B3" w:rsidTr="0058749D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2444A4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4A28A2" w:rsidRDefault="004A28A2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165A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65A06">
              <w:rPr>
                <w:b/>
                <w:bCs/>
                <w:sz w:val="28"/>
                <w:szCs w:val="28"/>
                <w:u w:val="single"/>
              </w:rPr>
              <w:t>59 746,1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165A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5A06">
              <w:rPr>
                <w:b/>
                <w:bCs/>
                <w:sz w:val="28"/>
                <w:szCs w:val="28"/>
              </w:rPr>
              <w:t>33 886,2</w:t>
            </w:r>
          </w:p>
        </w:tc>
      </w:tr>
      <w:tr w:rsidR="002444A4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A06">
              <w:rPr>
                <w:sz w:val="28"/>
                <w:szCs w:val="28"/>
              </w:rPr>
              <w:t>3588,7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169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0512B3" w:rsidRDefault="000B0874" w:rsidP="007D65E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0512B3" w:rsidRDefault="000B0874" w:rsidP="007426A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7426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2</w:t>
            </w:r>
          </w:p>
        </w:tc>
      </w:tr>
      <w:tr w:rsidR="000B0874" w:rsidRPr="000512B3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7426A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D32164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7426A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0B0874" w:rsidRPr="000512B3" w:rsidTr="007426AA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B642D7" w:rsidRDefault="000B0874" w:rsidP="007426AA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7426AA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742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444A4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37,2</w:t>
            </w:r>
          </w:p>
        </w:tc>
      </w:tr>
      <w:tr w:rsidR="002444A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A87282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 333,6</w:t>
            </w:r>
          </w:p>
        </w:tc>
      </w:tr>
      <w:tr w:rsidR="002444A4" w:rsidRPr="000512B3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A87282" w:rsidRPr="000512B3" w:rsidRDefault="00A87282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4047F" w:rsidP="0094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444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2444A4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94180D" w:rsidRDefault="0094047F" w:rsidP="007426A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7426A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7426A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742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742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05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2444A4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2444A4" w:rsidRPr="000512B3" w:rsidTr="002444A4">
        <w:trPr>
          <w:gridBefore w:val="1"/>
          <w:wBefore w:w="423" w:type="dxa"/>
          <w:trHeight w:val="2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2444A4" w:rsidRPr="000512B3" w:rsidTr="002444A4">
        <w:trPr>
          <w:gridBefore w:val="1"/>
          <w:wBefore w:w="423" w:type="dxa"/>
          <w:trHeight w:val="52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995BF1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0512B3" w:rsidRDefault="00995BF1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2444A4" w:rsidRPr="000512B3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4,5</w:t>
            </w:r>
          </w:p>
        </w:tc>
      </w:tr>
      <w:tr w:rsidR="002444A4" w:rsidRPr="000512B3" w:rsidTr="00995BF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6</w:t>
            </w:r>
          </w:p>
        </w:tc>
      </w:tr>
      <w:tr w:rsidR="002444A4" w:rsidRPr="000512B3" w:rsidTr="00995BF1">
        <w:trPr>
          <w:gridBefore w:val="1"/>
          <w:wBefore w:w="423" w:type="dxa"/>
          <w:trHeight w:val="4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BF1">
              <w:rPr>
                <w:sz w:val="28"/>
                <w:szCs w:val="28"/>
              </w:rPr>
              <w:t>881,6</w:t>
            </w:r>
          </w:p>
        </w:tc>
      </w:tr>
      <w:tr w:rsidR="00995BF1" w:rsidRPr="000512B3" w:rsidTr="00995BF1">
        <w:trPr>
          <w:gridBefore w:val="1"/>
          <w:wBefore w:w="423" w:type="dxa"/>
          <w:trHeight w:val="1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8</w:t>
            </w:r>
          </w:p>
        </w:tc>
      </w:tr>
      <w:tr w:rsidR="002444A4" w:rsidRPr="000512B3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995BF1">
        <w:trPr>
          <w:gridBefore w:val="1"/>
          <w:wBefore w:w="423" w:type="dxa"/>
          <w:trHeight w:val="1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 662,1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8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995BF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95BF1">
              <w:rPr>
                <w:b/>
                <w:bCs/>
                <w:sz w:val="28"/>
                <w:szCs w:val="28"/>
              </w:rPr>
              <w:t>59 094,8</w:t>
            </w:r>
          </w:p>
        </w:tc>
      </w:tr>
      <w:tr w:rsidR="002444A4" w:rsidRPr="000512B3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:rsidTr="002444A4">
        <w:trPr>
          <w:gridBefore w:val="1"/>
          <w:wBefore w:w="423" w:type="dxa"/>
          <w:trHeight w:val="3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BF1">
              <w:rPr>
                <w:sz w:val="28"/>
                <w:szCs w:val="28"/>
              </w:rPr>
              <w:t>8517,7</w:t>
            </w:r>
          </w:p>
        </w:tc>
      </w:tr>
      <w:tr w:rsidR="002444A4" w:rsidRPr="000512B3" w:rsidTr="002444A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7,7</w:t>
            </w:r>
          </w:p>
        </w:tc>
      </w:tr>
      <w:tr w:rsidR="002444A4" w:rsidRPr="000512B3" w:rsidTr="00995BF1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995BF1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2444A4" w:rsidRPr="000512B3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2444A4" w:rsidRPr="000512B3" w:rsidTr="00995BF1">
        <w:trPr>
          <w:gridBefore w:val="1"/>
          <w:wBefore w:w="423" w:type="dxa"/>
          <w:trHeight w:val="62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BF1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2444A4" w:rsidRPr="000512B3" w:rsidTr="00995BF1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2444A4">
        <w:trPr>
          <w:gridBefore w:val="1"/>
          <w:wBefore w:w="423" w:type="dxa"/>
          <w:trHeight w:val="50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:rsidTr="002444A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872,4</w:t>
            </w:r>
          </w:p>
        </w:tc>
      </w:tr>
      <w:tr w:rsidR="002444A4" w:rsidRPr="000512B3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1205B7">
        <w:trPr>
          <w:gridBefore w:val="1"/>
          <w:wBefore w:w="423" w:type="dxa"/>
          <w:trHeight w:val="9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12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205B7">
              <w:rPr>
                <w:b/>
                <w:sz w:val="28"/>
                <w:szCs w:val="28"/>
              </w:rPr>
              <w:t>789,9</w:t>
            </w:r>
          </w:p>
        </w:tc>
      </w:tr>
      <w:tr w:rsidR="002444A4" w:rsidRPr="000512B3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2444A4">
        <w:trPr>
          <w:gridBefore w:val="1"/>
          <w:wBefore w:w="423" w:type="dxa"/>
          <w:trHeight w:val="33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1205B7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B757C5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5B7" w:rsidRPr="000512B3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2444A4" w:rsidRPr="000512B3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2444A4" w:rsidRPr="000512B3" w:rsidTr="001205B7">
        <w:trPr>
          <w:gridBefore w:val="1"/>
          <w:wBefore w:w="423" w:type="dxa"/>
          <w:trHeight w:val="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4,5</w:t>
            </w:r>
          </w:p>
        </w:tc>
      </w:tr>
      <w:tr w:rsidR="002444A4" w:rsidRPr="000512B3" w:rsidTr="002444A4">
        <w:trPr>
          <w:gridBefore w:val="1"/>
          <w:wBefore w:w="423" w:type="dxa"/>
          <w:trHeight w:val="43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1205B7">
              <w:rPr>
                <w:bCs/>
                <w:sz w:val="28"/>
                <w:szCs w:val="28"/>
              </w:rPr>
              <w:t>5234,5</w:t>
            </w:r>
          </w:p>
        </w:tc>
      </w:tr>
      <w:tr w:rsidR="001205B7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:rsidTr="002444A4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205B7">
              <w:rPr>
                <w:bCs/>
                <w:sz w:val="28"/>
                <w:szCs w:val="28"/>
              </w:rPr>
              <w:t>798,4</w:t>
            </w:r>
          </w:p>
        </w:tc>
      </w:tr>
      <w:tr w:rsidR="002444A4" w:rsidRPr="000512B3" w:rsidTr="002444A4">
        <w:trPr>
          <w:gridBefore w:val="1"/>
          <w:wBefore w:w="423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1205B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80,8</w:t>
            </w:r>
          </w:p>
        </w:tc>
      </w:tr>
      <w:tr w:rsidR="002444A4" w:rsidRPr="000512B3" w:rsidTr="002444A4">
        <w:trPr>
          <w:gridBefore w:val="1"/>
          <w:wBefore w:w="423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80,8</w:t>
            </w:r>
          </w:p>
        </w:tc>
      </w:tr>
      <w:tr w:rsidR="002444A4" w:rsidRPr="000512B3" w:rsidTr="002444A4">
        <w:trPr>
          <w:gridBefore w:val="1"/>
          <w:wBefore w:w="423" w:type="dxa"/>
          <w:trHeight w:val="2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:rsidTr="002444A4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2444A4" w:rsidRPr="000512B3" w:rsidTr="002444A4">
        <w:trPr>
          <w:gridBefore w:val="1"/>
          <w:wBefore w:w="423" w:type="dxa"/>
          <w:trHeight w:val="21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8</w:t>
            </w:r>
          </w:p>
        </w:tc>
      </w:tr>
      <w:tr w:rsidR="002444A4" w:rsidRPr="000512B3" w:rsidTr="002444A4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120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05B7">
              <w:rPr>
                <w:sz w:val="28"/>
                <w:szCs w:val="28"/>
              </w:rPr>
              <w:t>9818,8</w:t>
            </w:r>
          </w:p>
        </w:tc>
      </w:tr>
      <w:tr w:rsidR="001205B7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5B7" w:rsidRPr="002A6840" w:rsidRDefault="001205B7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1B5424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3,5</w:t>
            </w:r>
          </w:p>
        </w:tc>
      </w:tr>
      <w:tr w:rsidR="002444A4" w:rsidRPr="000512B3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7D33DB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373334" w:rsidRPr="000512B3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334" w:rsidRPr="000512B3" w:rsidRDefault="00373334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0512B3" w:rsidRDefault="00373334" w:rsidP="007426A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A81065" w:rsidRDefault="0037333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2444A4" w:rsidRPr="000512B3" w:rsidTr="00373334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2444A4" w:rsidRPr="000512B3" w:rsidTr="00373334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AC68CB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2444A4" w:rsidRPr="000512B3" w:rsidTr="00373334">
        <w:trPr>
          <w:gridBefore w:val="1"/>
          <w:wBefore w:w="423" w:type="dxa"/>
          <w:trHeight w:val="2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2444A4" w:rsidRPr="000512B3" w:rsidTr="00373334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373334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AF7DC2">
        <w:trPr>
          <w:gridBefore w:val="1"/>
          <w:wBefore w:w="423" w:type="dxa"/>
          <w:trHeight w:val="36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3F6C20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92,8</w:t>
            </w:r>
          </w:p>
        </w:tc>
      </w:tr>
      <w:tr w:rsidR="0037333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0512B3" w:rsidRDefault="00373334" w:rsidP="007426A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</w:tr>
      <w:tr w:rsidR="002444A4" w:rsidRPr="000512B3" w:rsidTr="00373334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733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9</w:t>
            </w:r>
            <w:r w:rsidR="00373334">
              <w:rPr>
                <w:b/>
                <w:bCs/>
                <w:sz w:val="28"/>
                <w:szCs w:val="28"/>
              </w:rPr>
              <w:t> 736,1</w:t>
            </w:r>
          </w:p>
        </w:tc>
      </w:tr>
      <w:tr w:rsidR="002444A4" w:rsidRPr="000512B3" w:rsidTr="0037333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9</w:t>
            </w:r>
            <w:r w:rsidR="00373334">
              <w:rPr>
                <w:b/>
                <w:sz w:val="28"/>
                <w:szCs w:val="28"/>
              </w:rPr>
              <w:t> 736,1</w:t>
            </w:r>
          </w:p>
        </w:tc>
      </w:tr>
      <w:tr w:rsidR="002444A4" w:rsidRPr="000512B3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DC2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:rsidR="00AF7DC2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373334">
              <w:rPr>
                <w:sz w:val="28"/>
                <w:szCs w:val="28"/>
              </w:rPr>
              <w:t> 736,1</w:t>
            </w:r>
          </w:p>
        </w:tc>
      </w:tr>
      <w:tr w:rsidR="002444A4" w:rsidRPr="000512B3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3334">
              <w:rPr>
                <w:sz w:val="28"/>
                <w:szCs w:val="28"/>
              </w:rPr>
              <w:t> 678,5</w:t>
            </w:r>
          </w:p>
        </w:tc>
      </w:tr>
      <w:tr w:rsidR="002444A4" w:rsidRPr="000512B3" w:rsidTr="002444A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DC2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AF7DC2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44A4">
              <w:rPr>
                <w:sz w:val="28"/>
                <w:szCs w:val="28"/>
              </w:rPr>
              <w:t>77,2</w:t>
            </w:r>
          </w:p>
        </w:tc>
      </w:tr>
      <w:tr w:rsidR="00373334" w:rsidRPr="000512B3" w:rsidTr="00AF7DC2">
        <w:trPr>
          <w:gridBefore w:val="1"/>
          <w:wBefore w:w="423" w:type="dxa"/>
          <w:trHeight w:val="1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0512B3" w:rsidRDefault="00373334" w:rsidP="007426A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334" w:rsidRPr="0094180D" w:rsidRDefault="0037333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334" w:rsidRPr="000512B3" w:rsidRDefault="00373334" w:rsidP="003733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73334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334" w:rsidRPr="002A6840" w:rsidRDefault="00373334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44A4" w:rsidRPr="000512B3" w:rsidTr="002444A4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0E2028">
            <w:pPr>
              <w:jc w:val="both"/>
              <w:rPr>
                <w:sz w:val="28"/>
                <w:szCs w:val="28"/>
              </w:rPr>
            </w:pPr>
            <w:r w:rsidRPr="00810AE2">
              <w:rPr>
                <w:sz w:val="28"/>
                <w:szCs w:val="28"/>
              </w:rPr>
              <w:t>Субсидии на проведение мероприятий по вос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(ремонту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10AE2">
              <w:rPr>
                <w:sz w:val="28"/>
                <w:szCs w:val="28"/>
              </w:rPr>
              <w:t>благоустройст</w:t>
            </w:r>
            <w:r w:rsidR="000E2028">
              <w:rPr>
                <w:sz w:val="28"/>
                <w:szCs w:val="28"/>
              </w:rPr>
              <w:t>-</w:t>
            </w:r>
            <w:r w:rsidRPr="00810AE2">
              <w:rPr>
                <w:sz w:val="28"/>
                <w:szCs w:val="28"/>
              </w:rPr>
              <w:t>ву</w:t>
            </w:r>
            <w:proofErr w:type="spellEnd"/>
            <w:proofErr w:type="gramStart"/>
            <w:r w:rsidRPr="00810AE2">
              <w:rPr>
                <w:sz w:val="28"/>
                <w:szCs w:val="28"/>
              </w:rPr>
              <w:t>)в</w:t>
            </w:r>
            <w:proofErr w:type="gramEnd"/>
            <w:r w:rsidRPr="00810AE2">
              <w:rPr>
                <w:sz w:val="28"/>
                <w:szCs w:val="28"/>
              </w:rPr>
              <w:t>оинских захоронений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установке мемориальных знаков на воинских захоронениях,</w:t>
            </w:r>
            <w:r>
              <w:rPr>
                <w:sz w:val="28"/>
                <w:szCs w:val="28"/>
              </w:rPr>
              <w:t xml:space="preserve"> </w:t>
            </w:r>
            <w:r w:rsidRPr="00810AE2">
              <w:rPr>
                <w:sz w:val="28"/>
                <w:szCs w:val="28"/>
              </w:rPr>
              <w:t>нанесению имён погибших при защите Отечества на мемориальные сооружения воинских захоронений по месту захоронения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2376D9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815E4A">
              <w:rPr>
                <w:sz w:val="28"/>
                <w:szCs w:val="28"/>
              </w:rPr>
              <w:t>164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A844F6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2444A4" w:rsidRPr="000512B3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815E4A" w:rsidRDefault="002444A4" w:rsidP="002444A4">
            <w:pPr>
              <w:jc w:val="center"/>
              <w:rPr>
                <w:sz w:val="28"/>
                <w:szCs w:val="28"/>
              </w:rPr>
            </w:pPr>
            <w:r w:rsidRPr="00815E4A">
              <w:rPr>
                <w:sz w:val="28"/>
                <w:szCs w:val="28"/>
              </w:rPr>
              <w:t>164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815E4A" w:rsidRDefault="002444A4" w:rsidP="002444A4">
            <w:pPr>
              <w:jc w:val="center"/>
              <w:rPr>
                <w:sz w:val="28"/>
                <w:szCs w:val="28"/>
              </w:rPr>
            </w:pPr>
            <w:r w:rsidRPr="00815E4A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2376D9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2444A4" w:rsidRPr="000512B3" w:rsidTr="002444A4">
        <w:trPr>
          <w:gridBefore w:val="1"/>
          <w:wBefore w:w="423" w:type="dxa"/>
          <w:trHeight w:val="1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EE4805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44A4" w:rsidRPr="000512B3" w:rsidTr="000E2028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44A4" w:rsidRPr="000512B3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44A4" w:rsidRPr="000512B3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0E2028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23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44A4" w:rsidRPr="000512B3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0E202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</w:t>
            </w:r>
            <w:r w:rsidR="000E202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2444A4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44A4" w:rsidRPr="000512B3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2444A4" w:rsidRPr="000512B3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44A4" w:rsidRPr="002A6840" w:rsidTr="002444A4">
        <w:trPr>
          <w:gridBefore w:val="1"/>
          <w:wBefore w:w="423" w:type="dxa"/>
          <w:trHeight w:val="2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6A71FE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2444A4" w:rsidRPr="000512B3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gramStart"/>
            <w:r w:rsidRPr="000512B3">
              <w:rPr>
                <w:sz w:val="28"/>
                <w:szCs w:val="28"/>
              </w:rPr>
              <w:t>муниципальных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r w:rsidRPr="000512B3">
              <w:rPr>
                <w:sz w:val="28"/>
                <w:szCs w:val="28"/>
              </w:rPr>
              <w:t xml:space="preserve">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44A4" w:rsidRPr="000512B3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0E20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 w:rsidR="000E2028"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0E2028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028" w:rsidRPr="002A6840" w:rsidRDefault="000E2028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3264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3264D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2444A4" w:rsidRPr="000512B3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0E2028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44A4" w:rsidRPr="000512B3" w:rsidTr="002444A4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26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6</w:t>
            </w:r>
            <w:r w:rsidR="003264DB">
              <w:rPr>
                <w:b/>
                <w:bCs/>
                <w:color w:val="000000"/>
                <w:sz w:val="28"/>
                <w:szCs w:val="28"/>
              </w:rPr>
              <w:t>9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264D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44A4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3264DB">
              <w:rPr>
                <w:b/>
                <w:color w:val="000000"/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42,7</w:t>
            </w:r>
          </w:p>
        </w:tc>
      </w:tr>
      <w:tr w:rsidR="002444A4" w:rsidRPr="000512B3" w:rsidTr="002444A4">
        <w:trPr>
          <w:gridBefore w:val="1"/>
          <w:wBefore w:w="423" w:type="dxa"/>
          <w:trHeight w:val="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3,6</w:t>
            </w:r>
          </w:p>
        </w:tc>
      </w:tr>
      <w:tr w:rsidR="002444A4" w:rsidRPr="00F069DD" w:rsidTr="002444A4">
        <w:trPr>
          <w:gridBefore w:val="1"/>
          <w:wBefore w:w="423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F069DD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2444A4" w:rsidRPr="00F069DD" w:rsidTr="002444A4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F069DD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069DD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3264DB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2444A4" w:rsidRDefault="002444A4" w:rsidP="002444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71E56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3264DB" w:rsidRPr="000512B3" w:rsidTr="002444A4">
        <w:trPr>
          <w:gridBefore w:val="1"/>
          <w:wBefore w:w="423" w:type="dxa"/>
          <w:trHeight w:val="7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0512B3" w:rsidRDefault="003264DB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94180D" w:rsidRDefault="003264DB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4DB" w:rsidRPr="00071E56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2444A4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3264DB" w:rsidRPr="000512B3" w:rsidTr="002444A4">
        <w:trPr>
          <w:gridBefore w:val="1"/>
          <w:wBefore w:w="423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0512B3" w:rsidRDefault="003264DB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94180D" w:rsidRDefault="003264DB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2444A4" w:rsidRPr="000512B3" w:rsidTr="002444A4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44A4" w:rsidRPr="000512B3" w:rsidTr="002444A4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2444A4" w:rsidRPr="000512B3" w:rsidTr="002444A4">
        <w:trPr>
          <w:gridBefore w:val="1"/>
          <w:wBefore w:w="423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2444A4" w:rsidRPr="000512B3" w:rsidTr="003264DB">
        <w:trPr>
          <w:gridBefore w:val="1"/>
          <w:wBefore w:w="423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264DB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23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264DB" w:rsidRPr="000512B3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0512B3" w:rsidRDefault="003264DB" w:rsidP="007426A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4DB" w:rsidRPr="0094180D" w:rsidRDefault="003264DB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4DB" w:rsidRPr="000512B3" w:rsidRDefault="003264DB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2444A4" w:rsidRPr="000512B3" w:rsidTr="003264DB">
        <w:trPr>
          <w:gridBefore w:val="1"/>
          <w:wBefore w:w="423" w:type="dxa"/>
          <w:trHeight w:val="7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2444A4" w:rsidRPr="000512B3" w:rsidTr="003264DB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2444A4" w:rsidRPr="000512B3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2444A4">
        <w:trPr>
          <w:gridBefore w:val="1"/>
          <w:wBefore w:w="423" w:type="dxa"/>
          <w:trHeight w:val="10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3264DB" w:rsidRPr="002A6840" w:rsidTr="007426A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4DB" w:rsidRPr="002A6840" w:rsidRDefault="003264DB" w:rsidP="0074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2444A4" w:rsidRPr="000512B3" w:rsidTr="002444A4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,5</w:t>
            </w:r>
          </w:p>
        </w:tc>
      </w:tr>
      <w:tr w:rsidR="002444A4" w:rsidRPr="000512B3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2444A4" w:rsidRPr="000512B3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2444A4" w:rsidRPr="000512B3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2444A4" w:rsidRPr="000512B3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3264DB" w:rsidRDefault="003264DB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50678E" w:rsidRDefault="002444A4" w:rsidP="002444A4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 xml:space="preserve">Источники внутреннего </w:t>
      </w:r>
      <w:proofErr w:type="gramStart"/>
      <w:r w:rsidRPr="0050678E">
        <w:rPr>
          <w:b/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Pr="0050678E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2444A4" w:rsidRPr="000512B3" w:rsidTr="002444A4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12B3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B87108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BE06A1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081,5</w:t>
            </w:r>
          </w:p>
        </w:tc>
      </w:tr>
      <w:tr w:rsidR="002444A4" w:rsidRPr="000512B3" w:rsidTr="002444A4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2444A4" w:rsidRPr="00B87108" w:rsidTr="002444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B87108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444A4" w:rsidRPr="000512B3" w:rsidTr="002444A4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BE06A1" w:rsidP="002444A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81,5</w:t>
            </w:r>
          </w:p>
        </w:tc>
      </w:tr>
      <w:tr w:rsidR="002444A4" w:rsidRPr="000512B3" w:rsidTr="002444A4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BE06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</w:t>
            </w:r>
            <w:r w:rsidR="00BE06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64,6</w:t>
            </w:r>
          </w:p>
        </w:tc>
      </w:tr>
      <w:tr w:rsidR="002444A4" w:rsidRPr="000512B3" w:rsidTr="002444A4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BE06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BE06A1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</w:t>
            </w:r>
            <w:r w:rsidR="00BE06A1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,</w:t>
            </w:r>
            <w:r w:rsidR="00BE06A1">
              <w:rPr>
                <w:sz w:val="28"/>
                <w:szCs w:val="28"/>
              </w:rPr>
              <w:t>1</w:t>
            </w:r>
          </w:p>
        </w:tc>
      </w:tr>
    </w:tbl>
    <w:p w:rsidR="002444A4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2444A4" w:rsidRPr="000512B3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:rsidTr="002444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2444A4" w:rsidRPr="000512B3" w:rsidTr="002444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:rsidTr="002444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2444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43,6</w:t>
            </w:r>
          </w:p>
        </w:tc>
      </w:tr>
      <w:tr w:rsidR="002444A4" w:rsidRPr="000512B3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4,8</w:t>
            </w:r>
          </w:p>
        </w:tc>
      </w:tr>
      <w:tr w:rsidR="002444A4" w:rsidRPr="000512B3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6,5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762,9</w:t>
            </w:r>
          </w:p>
        </w:tc>
      </w:tr>
      <w:tr w:rsidR="002444A4" w:rsidRPr="000512B3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020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:rsidTr="002444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1,9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2444A4" w:rsidRPr="000512B3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444A4" w:rsidRPr="000512B3" w:rsidTr="002444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352,5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,4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7,8</w:t>
            </w:r>
          </w:p>
        </w:tc>
      </w:tr>
      <w:tr w:rsidR="002444A4" w:rsidRPr="000512B3" w:rsidTr="002444A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6A020E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34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:rsidTr="002444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4</w:t>
            </w:r>
          </w:p>
        </w:tc>
      </w:tr>
      <w:tr w:rsidR="002444A4" w:rsidRPr="000512B3" w:rsidTr="002444A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</w:t>
            </w:r>
            <w:r w:rsidR="006A020E">
              <w:rPr>
                <w:sz w:val="28"/>
                <w:szCs w:val="28"/>
              </w:rPr>
              <w:t>736</w:t>
            </w:r>
            <w:r>
              <w:rPr>
                <w:sz w:val="28"/>
                <w:szCs w:val="28"/>
              </w:rPr>
              <w:t>,1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17,9</w:t>
            </w:r>
          </w:p>
        </w:tc>
      </w:tr>
      <w:tr w:rsidR="002444A4" w:rsidRPr="000512B3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6A020E" w:rsidP="00244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 298,6</w:t>
            </w:r>
          </w:p>
        </w:tc>
      </w:tr>
    </w:tbl>
    <w:p w:rsidR="002444A4" w:rsidRPr="000512B3" w:rsidRDefault="002444A4" w:rsidP="002444A4">
      <w:pPr>
        <w:ind w:left="375"/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0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:rsidR="002444A4" w:rsidRPr="00A04676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444A4" w:rsidRDefault="002444A4" w:rsidP="002444A4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2444A4" w:rsidRPr="005666FE" w:rsidTr="002444A4">
        <w:trPr>
          <w:trHeight w:val="467"/>
        </w:trPr>
        <w:tc>
          <w:tcPr>
            <w:tcW w:w="5685" w:type="dxa"/>
            <w:shd w:val="clear" w:color="auto" w:fill="auto"/>
          </w:tcPr>
          <w:p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:rsidR="002444A4" w:rsidRPr="00A04676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</w:t>
            </w:r>
            <w:proofErr w:type="gramStart"/>
            <w:r w:rsidRPr="00A04676">
              <w:rPr>
                <w:sz w:val="28"/>
                <w:szCs w:val="28"/>
              </w:rPr>
              <w:t>.р</w:t>
            </w:r>
            <w:proofErr w:type="gramEnd"/>
            <w:r w:rsidRPr="00A04676">
              <w:rPr>
                <w:sz w:val="28"/>
                <w:szCs w:val="28"/>
              </w:rPr>
              <w:t>уб.)</w:t>
            </w:r>
          </w:p>
        </w:tc>
      </w:tr>
      <w:tr w:rsidR="002444A4" w:rsidRPr="00A04676" w:rsidTr="002444A4">
        <w:trPr>
          <w:trHeight w:val="40"/>
        </w:trPr>
        <w:tc>
          <w:tcPr>
            <w:tcW w:w="5685" w:type="dxa"/>
            <w:shd w:val="clear" w:color="auto" w:fill="auto"/>
            <w:vAlign w:val="bottom"/>
          </w:tcPr>
          <w:p w:rsidR="002444A4" w:rsidRPr="00A04676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:rsidR="002444A4" w:rsidRPr="00A04676" w:rsidRDefault="002444A4" w:rsidP="002444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2444A4" w:rsidRPr="00A04676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03,7</w:t>
            </w:r>
          </w:p>
        </w:tc>
      </w:tr>
      <w:tr w:rsidR="002444A4" w:rsidRPr="00B0278D" w:rsidTr="002444A4">
        <w:trPr>
          <w:trHeight w:val="156"/>
        </w:trPr>
        <w:tc>
          <w:tcPr>
            <w:tcW w:w="5685" w:type="dxa"/>
            <w:shd w:val="clear" w:color="auto" w:fill="auto"/>
          </w:tcPr>
          <w:p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>
              <w:rPr>
                <w:sz w:val="28"/>
                <w:szCs w:val="28"/>
              </w:rPr>
              <w:t xml:space="preserve"> части</w:t>
            </w:r>
            <w:r w:rsidRPr="00D576B6">
              <w:rPr>
                <w:sz w:val="28"/>
                <w:szCs w:val="28"/>
              </w:rPr>
              <w:t xml:space="preserve">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44A4" w:rsidRPr="00A04676" w:rsidRDefault="002444A4" w:rsidP="002444A4">
            <w:pPr>
              <w:jc w:val="right"/>
              <w:rPr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>945,0</w:t>
            </w:r>
          </w:p>
        </w:tc>
      </w:tr>
      <w:tr w:rsidR="002444A4" w:rsidRPr="00B0278D" w:rsidTr="002444A4">
        <w:trPr>
          <w:trHeight w:val="156"/>
        </w:trPr>
        <w:tc>
          <w:tcPr>
            <w:tcW w:w="5685" w:type="dxa"/>
            <w:shd w:val="clear" w:color="auto" w:fill="auto"/>
          </w:tcPr>
          <w:p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</w:t>
            </w:r>
            <w:r>
              <w:rPr>
                <w:sz w:val="28"/>
                <w:szCs w:val="28"/>
              </w:rPr>
              <w:t xml:space="preserve">части </w:t>
            </w:r>
            <w:r w:rsidRPr="00D576B6">
              <w:rPr>
                <w:sz w:val="28"/>
                <w:szCs w:val="28"/>
              </w:rPr>
              <w:t>полномочий по созданию, содержанию и организации деятельности единой дежурной диспетчерской службы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44A4" w:rsidRPr="00033A9F" w:rsidRDefault="002444A4" w:rsidP="002444A4">
            <w:pPr>
              <w:jc w:val="right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401,4</w:t>
            </w:r>
          </w:p>
        </w:tc>
      </w:tr>
      <w:tr w:rsidR="002444A4" w:rsidRPr="00B0278D" w:rsidTr="002444A4">
        <w:trPr>
          <w:trHeight w:val="156"/>
        </w:trPr>
        <w:tc>
          <w:tcPr>
            <w:tcW w:w="5685" w:type="dxa"/>
            <w:shd w:val="clear" w:color="auto" w:fill="auto"/>
          </w:tcPr>
          <w:p w:rsidR="002444A4" w:rsidRPr="00D576B6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</w:t>
            </w:r>
            <w:r>
              <w:rPr>
                <w:sz w:val="28"/>
                <w:szCs w:val="28"/>
              </w:rPr>
              <w:t xml:space="preserve">части </w:t>
            </w:r>
            <w:r w:rsidRPr="00D576B6">
              <w:rPr>
                <w:sz w:val="28"/>
                <w:szCs w:val="28"/>
              </w:rPr>
              <w:t xml:space="preserve">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:rsidR="002444A4" w:rsidRPr="00F3039E" w:rsidRDefault="002444A4" w:rsidP="002444A4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2444A4" w:rsidRPr="00033A9F" w:rsidRDefault="002444A4" w:rsidP="002444A4">
            <w:pPr>
              <w:jc w:val="right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1757,3</w:t>
            </w:r>
          </w:p>
        </w:tc>
      </w:tr>
    </w:tbl>
    <w:p w:rsidR="002444A4" w:rsidRDefault="002444A4" w:rsidP="002444A4"/>
    <w:p w:rsidR="002444A4" w:rsidRDefault="002444A4" w:rsidP="002444A4"/>
    <w:p w:rsidR="002444A4" w:rsidRDefault="002444A4" w:rsidP="002444A4"/>
    <w:p w:rsidR="002444A4" w:rsidRDefault="002444A4" w:rsidP="002444A4"/>
    <w:p w:rsidR="002444A4" w:rsidRDefault="002444A4" w:rsidP="002444A4"/>
    <w:p w:rsidR="002444A4" w:rsidRDefault="002444A4" w:rsidP="002444A4"/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427641" w:rsidRDefault="00427641" w:rsidP="002444A4">
      <w:pPr>
        <w:rPr>
          <w:sz w:val="28"/>
          <w:szCs w:val="28"/>
        </w:rPr>
      </w:pPr>
    </w:p>
    <w:sectPr w:rsidR="00427641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0D" w:rsidRDefault="0039010D" w:rsidP="005C24EF">
      <w:r>
        <w:separator/>
      </w:r>
    </w:p>
  </w:endnote>
  <w:endnote w:type="continuationSeparator" w:id="0">
    <w:p w:rsidR="0039010D" w:rsidRDefault="0039010D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0D" w:rsidRDefault="0039010D" w:rsidP="005C24EF">
      <w:r>
        <w:separator/>
      </w:r>
    </w:p>
  </w:footnote>
  <w:footnote w:type="continuationSeparator" w:id="0">
    <w:p w:rsidR="0039010D" w:rsidRDefault="0039010D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205B7"/>
    <w:rsid w:val="00124440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18E"/>
    <w:rsid w:val="00161239"/>
    <w:rsid w:val="00162AD1"/>
    <w:rsid w:val="00163782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344A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5268"/>
    <w:rsid w:val="003264DB"/>
    <w:rsid w:val="003272C9"/>
    <w:rsid w:val="003339D3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81482"/>
    <w:rsid w:val="00381B00"/>
    <w:rsid w:val="00382C1D"/>
    <w:rsid w:val="0039010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DB0"/>
    <w:rsid w:val="00496317"/>
    <w:rsid w:val="0049665C"/>
    <w:rsid w:val="004A2370"/>
    <w:rsid w:val="004A28A2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3D08"/>
    <w:rsid w:val="0050678E"/>
    <w:rsid w:val="0051147B"/>
    <w:rsid w:val="00512824"/>
    <w:rsid w:val="00512DC3"/>
    <w:rsid w:val="00517FA9"/>
    <w:rsid w:val="00521634"/>
    <w:rsid w:val="00522D3C"/>
    <w:rsid w:val="00524844"/>
    <w:rsid w:val="005258FF"/>
    <w:rsid w:val="00526464"/>
    <w:rsid w:val="0053322D"/>
    <w:rsid w:val="00534944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6AA"/>
    <w:rsid w:val="00742F5C"/>
    <w:rsid w:val="00747827"/>
    <w:rsid w:val="00747D71"/>
    <w:rsid w:val="00750C33"/>
    <w:rsid w:val="00751834"/>
    <w:rsid w:val="00756B0D"/>
    <w:rsid w:val="007607F8"/>
    <w:rsid w:val="00765D17"/>
    <w:rsid w:val="007723FB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DA7"/>
    <w:rsid w:val="008D44FC"/>
    <w:rsid w:val="008E1A3B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70A8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3A99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587F"/>
    <w:rsid w:val="00D20BF6"/>
    <w:rsid w:val="00D265B5"/>
    <w:rsid w:val="00D2787C"/>
    <w:rsid w:val="00D30F74"/>
    <w:rsid w:val="00D3216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507F"/>
    <w:rsid w:val="00E46A60"/>
    <w:rsid w:val="00E50C59"/>
    <w:rsid w:val="00E653B7"/>
    <w:rsid w:val="00E66717"/>
    <w:rsid w:val="00E73B4D"/>
    <w:rsid w:val="00E7647D"/>
    <w:rsid w:val="00E77BAF"/>
    <w:rsid w:val="00E87C4D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E0B6E"/>
    <w:rsid w:val="00EE1F68"/>
    <w:rsid w:val="00EE4257"/>
    <w:rsid w:val="00EE4805"/>
    <w:rsid w:val="00EE72C9"/>
    <w:rsid w:val="00EF0FBE"/>
    <w:rsid w:val="00EF486B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B58AE"/>
    <w:rsid w:val="00FC6F58"/>
    <w:rsid w:val="00FD4C98"/>
    <w:rsid w:val="00FD77D7"/>
    <w:rsid w:val="00FE0406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61ED-6BA0-4959-899D-2D37336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6</TotalTime>
  <Pages>58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266</cp:revision>
  <cp:lastPrinted>2020-01-21T05:50:00Z</cp:lastPrinted>
  <dcterms:created xsi:type="dcterms:W3CDTF">2016-11-23T08:38:00Z</dcterms:created>
  <dcterms:modified xsi:type="dcterms:W3CDTF">2020-01-21T05:51:00Z</dcterms:modified>
</cp:coreProperties>
</file>